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6BE4" w14:textId="4929A53F" w:rsidR="00B825B0" w:rsidRPr="009B178D" w:rsidRDefault="006628FE" w:rsidP="00AB1BC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Fitch Disposal Tuesday</w:t>
      </w:r>
      <w:r w:rsidR="00AB1BC4" w:rsidRPr="009B178D">
        <w:rPr>
          <w:rFonts w:ascii="Times New Roman" w:hAnsi="Times New Roman" w:cs="Times New Roman"/>
          <w:b/>
          <w:bCs/>
          <w:sz w:val="48"/>
          <w:szCs w:val="48"/>
        </w:rPr>
        <w:t xml:space="preserve"> Night Men’s League</w:t>
      </w:r>
    </w:p>
    <w:p w14:paraId="38CC2FDA" w14:textId="7EAC4395" w:rsidR="00A8324D" w:rsidRPr="009B178D" w:rsidRDefault="00A8324D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2-Man Scramble Format</w:t>
      </w:r>
      <w:r w:rsidR="00B167CE" w:rsidRPr="009B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998AD" w14:textId="2D2E0C49" w:rsidR="00B167CE" w:rsidRPr="009B178D" w:rsidRDefault="00B167CE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Seniors 65+ Gold Tees</w:t>
      </w:r>
    </w:p>
    <w:p w14:paraId="2381CCA5" w14:textId="4279B000" w:rsidR="00A8324D" w:rsidRPr="009B178D" w:rsidRDefault="00A8324D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If you cannot make it to play 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you need to find a substitute</w:t>
      </w:r>
      <w:r w:rsidRPr="009B178D">
        <w:rPr>
          <w:rFonts w:ascii="Times New Roman" w:hAnsi="Times New Roman" w:cs="Times New Roman"/>
          <w:sz w:val="28"/>
          <w:szCs w:val="28"/>
        </w:rPr>
        <w:t>.</w:t>
      </w:r>
    </w:p>
    <w:p w14:paraId="6EAABC91" w14:textId="31E481EE" w:rsidR="00A8324D" w:rsidRPr="009B178D" w:rsidRDefault="00A8324D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If Partner “NO-SHOW”</w:t>
      </w:r>
    </w:p>
    <w:p w14:paraId="26595FF4" w14:textId="551EA857" w:rsidR="00A8324D" w:rsidRPr="009B178D" w:rsidRDefault="00A8324D" w:rsidP="00A8324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Responsible for getting a sub</w:t>
      </w:r>
    </w:p>
    <w:p w14:paraId="6CA90413" w14:textId="2A001113" w:rsidR="00404E6F" w:rsidRPr="00404E6F" w:rsidRDefault="00A8324D" w:rsidP="00404E6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If you don’t have a sub, and have to play alone, play your own ball. NO REHITS!!!</w:t>
      </w:r>
    </w:p>
    <w:p w14:paraId="6FDABBB5" w14:textId="067C0932" w:rsidR="00404E6F" w:rsidRPr="00404E6F" w:rsidRDefault="00404E6F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4E6F">
        <w:rPr>
          <w:rFonts w:ascii="Times New Roman" w:hAnsi="Times New Roman" w:cs="Times New Roman"/>
          <w:b/>
          <w:bCs/>
          <w:sz w:val="28"/>
          <w:szCs w:val="28"/>
        </w:rPr>
        <w:t xml:space="preserve">League Dues $40 per person CASH ONLY, due on May </w:t>
      </w:r>
      <w:r w:rsidR="005B666B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404E6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404E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F872EF" w14:textId="7F90E916" w:rsidR="00404E6F" w:rsidRPr="00404E6F" w:rsidRDefault="00404E6F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4E6F">
        <w:rPr>
          <w:rFonts w:ascii="Times New Roman" w:hAnsi="Times New Roman" w:cs="Times New Roman"/>
          <w:b/>
          <w:bCs/>
          <w:sz w:val="28"/>
          <w:szCs w:val="28"/>
        </w:rPr>
        <w:t>Weekly Fee</w:t>
      </w:r>
      <w:r>
        <w:rPr>
          <w:rFonts w:ascii="Times New Roman" w:hAnsi="Times New Roman" w:cs="Times New Roman"/>
          <w:sz w:val="28"/>
          <w:szCs w:val="28"/>
        </w:rPr>
        <w:t>: $3 for Net Skins Game, $2  for Closest to Pin, and Longest Putt.</w:t>
      </w:r>
    </w:p>
    <w:p w14:paraId="3EA81C00" w14:textId="43407964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b/>
          <w:bCs/>
          <w:sz w:val="28"/>
          <w:szCs w:val="28"/>
        </w:rPr>
        <w:t>Optional League Practice</w:t>
      </w:r>
      <w:r w:rsidRPr="009B178D">
        <w:rPr>
          <w:rFonts w:ascii="Times New Roman" w:hAnsi="Times New Roman" w:cs="Times New Roman"/>
          <w:sz w:val="28"/>
          <w:szCs w:val="28"/>
        </w:rPr>
        <w:t xml:space="preserve"> April 2</w:t>
      </w:r>
      <w:r w:rsidR="00C62375">
        <w:rPr>
          <w:rFonts w:ascii="Times New Roman" w:hAnsi="Times New Roman" w:cs="Times New Roman"/>
          <w:sz w:val="28"/>
          <w:szCs w:val="28"/>
        </w:rPr>
        <w:t>3</w:t>
      </w:r>
      <w:r w:rsidR="00C62375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9B178D">
        <w:rPr>
          <w:rFonts w:ascii="Times New Roman" w:hAnsi="Times New Roman" w:cs="Times New Roman"/>
          <w:sz w:val="28"/>
          <w:szCs w:val="28"/>
        </w:rPr>
        <w:t xml:space="preserve"> (New teams encouraged to play to establish a handicap).</w:t>
      </w:r>
    </w:p>
    <w:p w14:paraId="31B11D84" w14:textId="790F1E75" w:rsidR="007C75B7" w:rsidRDefault="007C75B7" w:rsidP="003B1E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Start of play will be </w:t>
      </w:r>
      <w:r w:rsidR="00C62375">
        <w:rPr>
          <w:rFonts w:ascii="Times New Roman" w:hAnsi="Times New Roman" w:cs="Times New Roman"/>
          <w:b/>
          <w:bCs/>
          <w:sz w:val="28"/>
          <w:szCs w:val="28"/>
        </w:rPr>
        <w:t>April 30th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3B1EC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B178D">
        <w:rPr>
          <w:rFonts w:ascii="Times New Roman" w:hAnsi="Times New Roman" w:cs="Times New Roman"/>
          <w:sz w:val="28"/>
          <w:szCs w:val="28"/>
        </w:rPr>
        <w:t xml:space="preserve"> and continue for 17 weeks, ending 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August 2</w:t>
      </w:r>
      <w:r w:rsidR="00BE59A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B178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3B1EC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B178D">
        <w:rPr>
          <w:rFonts w:ascii="Times New Roman" w:hAnsi="Times New Roman" w:cs="Times New Roman"/>
          <w:sz w:val="28"/>
          <w:szCs w:val="28"/>
        </w:rPr>
        <w:t xml:space="preserve"> for regular league play. </w:t>
      </w:r>
    </w:p>
    <w:p w14:paraId="16FDB5B6" w14:textId="4BDDD0A7" w:rsidR="00BE59AD" w:rsidRPr="003B1ECF" w:rsidRDefault="00551B6C" w:rsidP="003B1E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-End Banquet and Tournament will take place on August 27th</w:t>
      </w:r>
    </w:p>
    <w:p w14:paraId="19C4AE51" w14:textId="77777777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Weekly matches are 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9 holes</w:t>
      </w:r>
      <w:r w:rsidRPr="009B178D">
        <w:rPr>
          <w:rFonts w:ascii="Times New Roman" w:hAnsi="Times New Roman" w:cs="Times New Roman"/>
          <w:sz w:val="28"/>
          <w:szCs w:val="28"/>
        </w:rPr>
        <w:t>, which will be scored on hole by hole basis.</w:t>
      </w:r>
    </w:p>
    <w:p w14:paraId="1B1FC6E6" w14:textId="3C81E57F" w:rsidR="007C75B7" w:rsidRPr="009B178D" w:rsidRDefault="00073F3F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Tuesday</w:t>
      </w:r>
      <w:r w:rsidR="007C75B7" w:rsidRPr="009B178D">
        <w:rPr>
          <w:rFonts w:ascii="Times New Roman" w:hAnsi="Times New Roman" w:cs="Times New Roman"/>
          <w:sz w:val="28"/>
          <w:szCs w:val="28"/>
        </w:rPr>
        <w:t xml:space="preserve"> tee times are </w:t>
      </w:r>
      <w:r w:rsidR="003B1E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C75B7" w:rsidRPr="009B17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B1ECF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7C75B7" w:rsidRPr="009B178D">
        <w:rPr>
          <w:rFonts w:ascii="Times New Roman" w:hAnsi="Times New Roman" w:cs="Times New Roman"/>
          <w:b/>
          <w:bCs/>
          <w:sz w:val="28"/>
          <w:szCs w:val="28"/>
        </w:rPr>
        <w:t xml:space="preserve"> pm to 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5:</w:t>
      </w:r>
      <w:r w:rsidR="003B1ECF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 xml:space="preserve"> pm</w:t>
      </w:r>
    </w:p>
    <w:p w14:paraId="73E879E1" w14:textId="2114654A" w:rsidR="009B178D" w:rsidRPr="009B178D" w:rsidRDefault="009B178D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b/>
          <w:bCs/>
          <w:sz w:val="28"/>
          <w:szCs w:val="28"/>
        </w:rPr>
        <w:t>RAIN OUT POLICY</w:t>
      </w:r>
      <w:r>
        <w:rPr>
          <w:rFonts w:ascii="Times New Roman" w:hAnsi="Times New Roman" w:cs="Times New Roman"/>
          <w:sz w:val="28"/>
          <w:szCs w:val="28"/>
        </w:rPr>
        <w:t>: if more than 50% of the players have completed their rounds the match will count. Example 30 teams, 16 teams finish the match counts. (Extra week included in schedule for rainout or unplayable conditions)</w:t>
      </w:r>
    </w:p>
    <w:p w14:paraId="27B88D3F" w14:textId="09B9AD85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b/>
          <w:bCs/>
          <w:sz w:val="28"/>
          <w:szCs w:val="28"/>
        </w:rPr>
        <w:t>Local rules will govern play</w:t>
      </w:r>
      <w:r w:rsidRPr="009B178D">
        <w:rPr>
          <w:rFonts w:ascii="Times New Roman" w:hAnsi="Times New Roman" w:cs="Times New Roman"/>
          <w:sz w:val="28"/>
          <w:szCs w:val="28"/>
        </w:rPr>
        <w:t>. You may adjust ball in fairway or rough, not to ex</w:t>
      </w:r>
      <w:r w:rsidR="00A8324D" w:rsidRPr="009B178D">
        <w:rPr>
          <w:rFonts w:ascii="Times New Roman" w:hAnsi="Times New Roman" w:cs="Times New Roman"/>
          <w:sz w:val="28"/>
          <w:szCs w:val="28"/>
        </w:rPr>
        <w:t>ceed one club length</w:t>
      </w:r>
      <w:r w:rsidRPr="009B178D">
        <w:rPr>
          <w:rFonts w:ascii="Times New Roman" w:hAnsi="Times New Roman" w:cs="Times New Roman"/>
          <w:sz w:val="28"/>
          <w:szCs w:val="28"/>
        </w:rPr>
        <w:t>. Any further interpretations of league rules will be determined by league officers. Balls may be changed on greens only without penalty.</w:t>
      </w:r>
      <w:r w:rsidR="009B178D">
        <w:rPr>
          <w:rFonts w:ascii="Times New Roman" w:hAnsi="Times New Roman" w:cs="Times New Roman"/>
          <w:sz w:val="28"/>
          <w:szCs w:val="28"/>
        </w:rPr>
        <w:t xml:space="preserve"> (If in a hazard it must stay in hazard or take a 1 stroke penalty)</w:t>
      </w:r>
    </w:p>
    <w:p w14:paraId="4360282B" w14:textId="28E96865" w:rsidR="00A8324D" w:rsidRPr="009B178D" w:rsidRDefault="00B167CE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4E6F">
        <w:rPr>
          <w:rFonts w:ascii="Times New Roman" w:hAnsi="Times New Roman" w:cs="Times New Roman"/>
          <w:b/>
          <w:bCs/>
          <w:sz w:val="28"/>
          <w:szCs w:val="28"/>
        </w:rPr>
        <w:t>Hole #12:</w:t>
      </w:r>
      <w:r w:rsidRPr="009B178D">
        <w:rPr>
          <w:rFonts w:ascii="Times New Roman" w:hAnsi="Times New Roman" w:cs="Times New Roman"/>
          <w:sz w:val="28"/>
          <w:szCs w:val="28"/>
        </w:rPr>
        <w:t xml:space="preserve"> If you hit into the water, you have the option to hit from your line of flight into the pond or hit from the drop zone.</w:t>
      </w:r>
    </w:p>
    <w:p w14:paraId="1D635EFF" w14:textId="46C33AA7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Scoring is based on </w:t>
      </w:r>
      <w:r w:rsidR="00B167CE" w:rsidRPr="00404E6F">
        <w:rPr>
          <w:rFonts w:ascii="Times New Roman" w:hAnsi="Times New Roman" w:cs="Times New Roman"/>
          <w:b/>
          <w:bCs/>
          <w:sz w:val="28"/>
          <w:szCs w:val="28"/>
        </w:rPr>
        <w:t>10 point system</w:t>
      </w:r>
      <w:r w:rsidR="00B167CE" w:rsidRPr="009B178D">
        <w:rPr>
          <w:rFonts w:ascii="Times New Roman" w:hAnsi="Times New Roman" w:cs="Times New Roman"/>
          <w:sz w:val="28"/>
          <w:szCs w:val="28"/>
        </w:rPr>
        <w:t>. 1 point per hole and 1 point for the match.</w:t>
      </w:r>
    </w:p>
    <w:p w14:paraId="5389B734" w14:textId="7F8D7E27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All handicaps will be carried over from last year. Handicaps will be adjusted weekly.</w:t>
      </w:r>
    </w:p>
    <w:p w14:paraId="72368C03" w14:textId="4AADF2BB" w:rsidR="007C75B7" w:rsidRPr="009B178D" w:rsidRDefault="007C75B7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Maximum handicap for nine holes is 18. </w:t>
      </w:r>
      <w:r w:rsidR="00073F3F" w:rsidRPr="009B178D">
        <w:rPr>
          <w:rFonts w:ascii="Times New Roman" w:hAnsi="Times New Roman" w:cs="Times New Roman"/>
          <w:sz w:val="28"/>
          <w:szCs w:val="28"/>
        </w:rPr>
        <w:t>Maximum skins handicap will be 9.</w:t>
      </w:r>
      <w:r w:rsidRPr="009B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0B7C7" w14:textId="4684AA59" w:rsidR="00B167CE" w:rsidRPr="001D0FD4" w:rsidRDefault="00B167CE" w:rsidP="001D0FD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To play skins you must play with another team.</w:t>
      </w:r>
    </w:p>
    <w:p w14:paraId="70C4CA06" w14:textId="77777777" w:rsidR="00B167CE" w:rsidRPr="009B178D" w:rsidRDefault="00B167CE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The results will be emailed to each player, posted on </w:t>
      </w:r>
      <w:hyperlink r:id="rId6" w:history="1">
        <w:r w:rsidRPr="009B178D">
          <w:rPr>
            <w:rStyle w:val="Hyperlink"/>
            <w:rFonts w:ascii="Times New Roman" w:hAnsi="Times New Roman" w:cs="Times New Roman"/>
            <w:sz w:val="28"/>
            <w:szCs w:val="28"/>
          </w:rPr>
          <w:t>www.cablehollow.com</w:t>
        </w:r>
      </w:hyperlink>
      <w:r w:rsidRPr="009B178D">
        <w:rPr>
          <w:rFonts w:ascii="Times New Roman" w:hAnsi="Times New Roman" w:cs="Times New Roman"/>
          <w:sz w:val="28"/>
          <w:szCs w:val="28"/>
        </w:rPr>
        <w:t>, and sent to the Jamestown Post Journal and the Warren Times Observer.</w:t>
      </w:r>
    </w:p>
    <w:p w14:paraId="00F1E0C0" w14:textId="6801120E" w:rsidR="00B167CE" w:rsidRPr="006F6343" w:rsidRDefault="00B167CE" w:rsidP="006F634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Please review your scores.</w:t>
      </w:r>
      <w:r w:rsidRPr="006F6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779D0" w14:textId="77777777" w:rsidR="00A8324D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Money collected from entry fees will be expended as: </w:t>
      </w:r>
      <w:r w:rsidR="00A8324D" w:rsidRPr="009B178D">
        <w:rPr>
          <w:rFonts w:ascii="Times New Roman" w:hAnsi="Times New Roman" w:cs="Times New Roman"/>
          <w:sz w:val="28"/>
          <w:szCs w:val="28"/>
        </w:rPr>
        <w:t>Fitch Disposal</w:t>
      </w:r>
      <w:r w:rsidRPr="009B178D">
        <w:rPr>
          <w:rFonts w:ascii="Times New Roman" w:hAnsi="Times New Roman" w:cs="Times New Roman"/>
          <w:sz w:val="28"/>
          <w:szCs w:val="28"/>
        </w:rPr>
        <w:t xml:space="preserve"> Banquet following </w:t>
      </w:r>
      <w:r w:rsidR="00A8324D" w:rsidRPr="009B178D">
        <w:rPr>
          <w:rFonts w:ascii="Times New Roman" w:hAnsi="Times New Roman" w:cs="Times New Roman"/>
          <w:sz w:val="28"/>
          <w:szCs w:val="28"/>
        </w:rPr>
        <w:t>Fitch Disposal</w:t>
      </w:r>
      <w:r w:rsidRPr="009B178D">
        <w:rPr>
          <w:rFonts w:ascii="Times New Roman" w:hAnsi="Times New Roman" w:cs="Times New Roman"/>
          <w:sz w:val="28"/>
          <w:szCs w:val="28"/>
        </w:rPr>
        <w:t xml:space="preserve"> </w:t>
      </w:r>
      <w:r w:rsidR="00A8324D" w:rsidRPr="009B178D">
        <w:rPr>
          <w:rFonts w:ascii="Times New Roman" w:hAnsi="Times New Roman" w:cs="Times New Roman"/>
          <w:sz w:val="28"/>
          <w:szCs w:val="28"/>
        </w:rPr>
        <w:t>p</w:t>
      </w:r>
      <w:r w:rsidRPr="009B178D">
        <w:rPr>
          <w:rFonts w:ascii="Times New Roman" w:hAnsi="Times New Roman" w:cs="Times New Roman"/>
          <w:sz w:val="28"/>
          <w:szCs w:val="28"/>
        </w:rPr>
        <w:t>rizes and secretary fees</w:t>
      </w:r>
      <w:r w:rsidR="00A8324D" w:rsidRPr="009B178D">
        <w:rPr>
          <w:rFonts w:ascii="Times New Roman" w:hAnsi="Times New Roman" w:cs="Times New Roman"/>
          <w:sz w:val="28"/>
          <w:szCs w:val="28"/>
        </w:rPr>
        <w:t>.</w:t>
      </w:r>
    </w:p>
    <w:p w14:paraId="2E8249A1" w14:textId="4E2565C9" w:rsidR="009B178D" w:rsidRPr="009B178D" w:rsidRDefault="007C75B7" w:rsidP="009B17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17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KEEP PACE 8 MINUTE INTERVALS PROPER GOLF AND CART ETIQUETTE AND ATTIRE A WARNING WILL BE GIVEN TO PICK UP PACE WITH GROUP IN FRONT</w:t>
      </w:r>
      <w:r w:rsidR="009B178D" w:rsidRPr="009B17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BF00FE" w14:textId="77777777" w:rsidR="00A8324D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 League officers: President </w:t>
      </w:r>
      <w:r w:rsidR="00A8324D" w:rsidRPr="009B178D">
        <w:rPr>
          <w:rFonts w:ascii="Times New Roman" w:hAnsi="Times New Roman" w:cs="Times New Roman"/>
          <w:sz w:val="28"/>
          <w:szCs w:val="28"/>
        </w:rPr>
        <w:t>Jay Fitch</w:t>
      </w:r>
      <w:r w:rsidRPr="009B178D">
        <w:rPr>
          <w:rFonts w:ascii="Times New Roman" w:hAnsi="Times New Roman" w:cs="Times New Roman"/>
          <w:sz w:val="28"/>
          <w:szCs w:val="28"/>
        </w:rPr>
        <w:t xml:space="preserve"> (</w:t>
      </w:r>
      <w:r w:rsidR="00A8324D" w:rsidRPr="009B178D">
        <w:rPr>
          <w:rFonts w:ascii="Times New Roman" w:hAnsi="Times New Roman" w:cs="Times New Roman"/>
          <w:sz w:val="28"/>
          <w:szCs w:val="28"/>
        </w:rPr>
        <w:t>814</w:t>
      </w:r>
      <w:r w:rsidRPr="009B178D">
        <w:rPr>
          <w:rFonts w:ascii="Times New Roman" w:hAnsi="Times New Roman" w:cs="Times New Roman"/>
          <w:sz w:val="28"/>
          <w:szCs w:val="28"/>
        </w:rPr>
        <w:t>)</w:t>
      </w:r>
      <w:r w:rsidR="00A8324D" w:rsidRPr="009B178D">
        <w:rPr>
          <w:rFonts w:ascii="Times New Roman" w:hAnsi="Times New Roman" w:cs="Times New Roman"/>
          <w:sz w:val="28"/>
          <w:szCs w:val="28"/>
        </w:rPr>
        <w:t>730</w:t>
      </w:r>
      <w:r w:rsidRPr="009B178D">
        <w:rPr>
          <w:rFonts w:ascii="Times New Roman" w:hAnsi="Times New Roman" w:cs="Times New Roman"/>
          <w:sz w:val="28"/>
          <w:szCs w:val="28"/>
        </w:rPr>
        <w:t>-</w:t>
      </w:r>
      <w:r w:rsidR="00A8324D" w:rsidRPr="009B178D">
        <w:rPr>
          <w:rFonts w:ascii="Times New Roman" w:hAnsi="Times New Roman" w:cs="Times New Roman"/>
          <w:sz w:val="28"/>
          <w:szCs w:val="28"/>
        </w:rPr>
        <w:t>2990</w:t>
      </w:r>
      <w:r w:rsidRPr="009B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7EEB" w14:textId="24A1F137" w:rsidR="00AB1BC4" w:rsidRPr="009B178D" w:rsidRDefault="00A8324D" w:rsidP="00A8324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C75B7" w:rsidRPr="009B178D">
        <w:rPr>
          <w:rFonts w:ascii="Times New Roman" w:hAnsi="Times New Roman" w:cs="Times New Roman"/>
          <w:sz w:val="28"/>
          <w:szCs w:val="28"/>
        </w:rPr>
        <w:t>Secretary/Treasurer</w:t>
      </w:r>
      <w:r w:rsidRPr="009B178D">
        <w:rPr>
          <w:rFonts w:ascii="Times New Roman" w:hAnsi="Times New Roman" w:cs="Times New Roman"/>
          <w:sz w:val="28"/>
          <w:szCs w:val="28"/>
        </w:rPr>
        <w:t xml:space="preserve"> Jake McCollough</w:t>
      </w:r>
      <w:r w:rsidR="00B167CE" w:rsidRPr="009B178D">
        <w:rPr>
          <w:rFonts w:ascii="Times New Roman" w:hAnsi="Times New Roman" w:cs="Times New Roman"/>
          <w:sz w:val="28"/>
          <w:szCs w:val="28"/>
        </w:rPr>
        <w:t xml:space="preserve"> </w:t>
      </w:r>
      <w:r w:rsidR="007C75B7" w:rsidRPr="009B178D">
        <w:rPr>
          <w:rFonts w:ascii="Times New Roman" w:hAnsi="Times New Roman" w:cs="Times New Roman"/>
          <w:sz w:val="28"/>
          <w:szCs w:val="28"/>
        </w:rPr>
        <w:t>(8</w:t>
      </w:r>
      <w:r w:rsidRPr="009B178D">
        <w:rPr>
          <w:rFonts w:ascii="Times New Roman" w:hAnsi="Times New Roman" w:cs="Times New Roman"/>
          <w:sz w:val="28"/>
          <w:szCs w:val="28"/>
        </w:rPr>
        <w:t>1</w:t>
      </w:r>
      <w:r w:rsidR="007C75B7" w:rsidRPr="009B178D">
        <w:rPr>
          <w:rFonts w:ascii="Times New Roman" w:hAnsi="Times New Roman" w:cs="Times New Roman"/>
          <w:sz w:val="28"/>
          <w:szCs w:val="28"/>
        </w:rPr>
        <w:t>4)</w:t>
      </w:r>
      <w:r w:rsidRPr="009B178D">
        <w:rPr>
          <w:rFonts w:ascii="Times New Roman" w:hAnsi="Times New Roman" w:cs="Times New Roman"/>
          <w:sz w:val="28"/>
          <w:szCs w:val="28"/>
        </w:rPr>
        <w:t>706</w:t>
      </w:r>
      <w:r w:rsidR="007C75B7" w:rsidRPr="009B178D">
        <w:rPr>
          <w:rFonts w:ascii="Times New Roman" w:hAnsi="Times New Roman" w:cs="Times New Roman"/>
          <w:sz w:val="28"/>
          <w:szCs w:val="28"/>
        </w:rPr>
        <w:t>-</w:t>
      </w:r>
      <w:r w:rsidRPr="009B178D">
        <w:rPr>
          <w:rFonts w:ascii="Times New Roman" w:hAnsi="Times New Roman" w:cs="Times New Roman"/>
          <w:sz w:val="28"/>
          <w:szCs w:val="28"/>
        </w:rPr>
        <w:t>1254</w:t>
      </w:r>
    </w:p>
    <w:sectPr w:rsidR="00AB1BC4" w:rsidRPr="009B1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20F1"/>
    <w:multiLevelType w:val="hybridMultilevel"/>
    <w:tmpl w:val="4622DD4A"/>
    <w:lvl w:ilvl="0" w:tplc="1DB87E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1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C4"/>
    <w:rsid w:val="00073F3F"/>
    <w:rsid w:val="001D0FD4"/>
    <w:rsid w:val="003B1ECF"/>
    <w:rsid w:val="00404E6F"/>
    <w:rsid w:val="00551B6C"/>
    <w:rsid w:val="005B666B"/>
    <w:rsid w:val="006434D5"/>
    <w:rsid w:val="006628FE"/>
    <w:rsid w:val="006F6343"/>
    <w:rsid w:val="007C75B7"/>
    <w:rsid w:val="009B178D"/>
    <w:rsid w:val="00A8324D"/>
    <w:rsid w:val="00AB1BC4"/>
    <w:rsid w:val="00B167CE"/>
    <w:rsid w:val="00B825B0"/>
    <w:rsid w:val="00BE59AD"/>
    <w:rsid w:val="00C6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05E1"/>
  <w15:chartTrackingRefBased/>
  <w15:docId w15:val="{B3F330D6-F4C9-4DAD-BFC7-ACDCBD77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blehollo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942D-CD98-4797-A91B-98FF34EA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cCollough</dc:creator>
  <cp:keywords/>
  <dc:description/>
  <cp:lastModifiedBy>Jake McCollough</cp:lastModifiedBy>
  <cp:revision>10</cp:revision>
  <dcterms:created xsi:type="dcterms:W3CDTF">2023-03-06T18:46:00Z</dcterms:created>
  <dcterms:modified xsi:type="dcterms:W3CDTF">2024-04-21T14:50:00Z</dcterms:modified>
</cp:coreProperties>
</file>